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0279" w14:textId="3BC8F0B8" w:rsidR="000202D1" w:rsidRDefault="000202D1" w:rsidP="009A3310">
      <w:pPr>
        <w:spacing w:after="0" w:line="276" w:lineRule="auto"/>
        <w:jc w:val="center"/>
        <w:rPr>
          <w:b/>
        </w:rPr>
      </w:pPr>
      <w:r>
        <w:rPr>
          <w:b/>
          <w:noProof/>
        </w:rPr>
        <w:drawing>
          <wp:anchor distT="0" distB="0" distL="114300" distR="114300" simplePos="0" relativeHeight="251658240" behindDoc="1" locked="0" layoutInCell="1" allowOverlap="1" wp14:anchorId="290AD2B0" wp14:editId="67FF214B">
            <wp:simplePos x="0" y="0"/>
            <wp:positionH relativeFrom="margin">
              <wp:align>center</wp:align>
            </wp:positionH>
            <wp:positionV relativeFrom="paragraph">
              <wp:posOffset>0</wp:posOffset>
            </wp:positionV>
            <wp:extent cx="4373880" cy="1050541"/>
            <wp:effectExtent l="0" t="0" r="7620" b="0"/>
            <wp:wrapTight wrapText="bothSides">
              <wp:wrapPolygon edited="0">
                <wp:start x="0" y="0"/>
                <wp:lineTo x="0" y="21156"/>
                <wp:lineTo x="21544" y="21156"/>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kmont-edu-logo (1).jpg"/>
                    <pic:cNvPicPr/>
                  </pic:nvPicPr>
                  <pic:blipFill>
                    <a:blip r:embed="rId5">
                      <a:extLst>
                        <a:ext uri="{28A0092B-C50C-407E-A947-70E740481C1C}">
                          <a14:useLocalDpi xmlns:a14="http://schemas.microsoft.com/office/drawing/2010/main" val="0"/>
                        </a:ext>
                      </a:extLst>
                    </a:blip>
                    <a:stretch>
                      <a:fillRect/>
                    </a:stretch>
                  </pic:blipFill>
                  <pic:spPr>
                    <a:xfrm>
                      <a:off x="0" y="0"/>
                      <a:ext cx="4373880" cy="1050541"/>
                    </a:xfrm>
                    <a:prstGeom prst="rect">
                      <a:avLst/>
                    </a:prstGeom>
                  </pic:spPr>
                </pic:pic>
              </a:graphicData>
            </a:graphic>
            <wp14:sizeRelH relativeFrom="margin">
              <wp14:pctWidth>0</wp14:pctWidth>
            </wp14:sizeRelH>
            <wp14:sizeRelV relativeFrom="margin">
              <wp14:pctHeight>0</wp14:pctHeight>
            </wp14:sizeRelV>
          </wp:anchor>
        </w:drawing>
      </w:r>
    </w:p>
    <w:p w14:paraId="04DCDD2C" w14:textId="77777777" w:rsidR="000202D1" w:rsidRDefault="000202D1" w:rsidP="009A3310">
      <w:pPr>
        <w:spacing w:after="0" w:line="276" w:lineRule="auto"/>
        <w:jc w:val="center"/>
        <w:rPr>
          <w:b/>
        </w:rPr>
      </w:pPr>
    </w:p>
    <w:p w14:paraId="10D2902E" w14:textId="41AD23D2" w:rsidR="000202D1" w:rsidRDefault="000202D1" w:rsidP="009A3310">
      <w:pPr>
        <w:spacing w:after="0" w:line="276" w:lineRule="auto"/>
        <w:jc w:val="center"/>
        <w:rPr>
          <w:b/>
        </w:rPr>
      </w:pPr>
    </w:p>
    <w:p w14:paraId="2A440682" w14:textId="0EBA6D31" w:rsidR="000202D1" w:rsidRDefault="000202D1" w:rsidP="009A3310">
      <w:pPr>
        <w:spacing w:after="0" w:line="276" w:lineRule="auto"/>
        <w:jc w:val="center"/>
        <w:rPr>
          <w:b/>
        </w:rPr>
      </w:pPr>
    </w:p>
    <w:p w14:paraId="20FB9A9D" w14:textId="6F673A25" w:rsidR="000202D1" w:rsidRDefault="000202D1" w:rsidP="009A3310">
      <w:pPr>
        <w:spacing w:after="0" w:line="276" w:lineRule="auto"/>
        <w:jc w:val="center"/>
        <w:rPr>
          <w:b/>
        </w:rPr>
      </w:pPr>
    </w:p>
    <w:p w14:paraId="662E97B9" w14:textId="247F7ED5" w:rsidR="000202D1" w:rsidRDefault="000202D1" w:rsidP="009A3310">
      <w:pPr>
        <w:spacing w:after="0" w:line="276" w:lineRule="auto"/>
        <w:jc w:val="center"/>
        <w:rPr>
          <w:b/>
        </w:rPr>
      </w:pPr>
    </w:p>
    <w:p w14:paraId="2DD29A7B" w14:textId="77777777" w:rsidR="000202D1" w:rsidRDefault="000202D1" w:rsidP="000202D1">
      <w:pPr>
        <w:spacing w:after="0" w:line="276" w:lineRule="auto"/>
        <w:rPr>
          <w:b/>
        </w:rPr>
      </w:pPr>
    </w:p>
    <w:p w14:paraId="717B0F0E" w14:textId="77777777" w:rsidR="000202D1" w:rsidRDefault="000202D1" w:rsidP="000202D1">
      <w:pPr>
        <w:spacing w:after="0" w:line="276" w:lineRule="auto"/>
        <w:rPr>
          <w:b/>
        </w:rPr>
      </w:pPr>
    </w:p>
    <w:p w14:paraId="4A317710" w14:textId="468D943A" w:rsidR="000202D1" w:rsidRDefault="000202D1" w:rsidP="00E84913">
      <w:pPr>
        <w:spacing w:after="0" w:line="276" w:lineRule="auto"/>
        <w:jc w:val="center"/>
        <w:rPr>
          <w:b/>
        </w:rPr>
      </w:pPr>
      <w:r>
        <w:rPr>
          <w:b/>
        </w:rPr>
        <w:t>School Name:</w:t>
      </w:r>
      <w:r w:rsidR="007E0B4E">
        <w:rPr>
          <w:b/>
        </w:rPr>
        <w:t xml:space="preserve"> </w:t>
      </w:r>
      <w:r w:rsidR="00FF4746">
        <w:rPr>
          <w:b/>
        </w:rPr>
        <w:t>Steel City</w:t>
      </w:r>
      <w:r w:rsidR="00C01215">
        <w:rPr>
          <w:b/>
        </w:rPr>
        <w:t xml:space="preserve"> </w:t>
      </w:r>
      <w:r w:rsidR="003A5CAE">
        <w:rPr>
          <w:b/>
        </w:rPr>
        <w:t>High School</w:t>
      </w:r>
    </w:p>
    <w:p w14:paraId="1E4A9CD2" w14:textId="63EA450F" w:rsidR="00E84913" w:rsidRDefault="00E84913" w:rsidP="000202D1">
      <w:pPr>
        <w:spacing w:after="0" w:line="276" w:lineRule="auto"/>
        <w:rPr>
          <w:b/>
        </w:rPr>
      </w:pPr>
    </w:p>
    <w:p w14:paraId="258985D4" w14:textId="281D8DB8" w:rsidR="009A3310" w:rsidRDefault="009A3310" w:rsidP="009A3310">
      <w:pPr>
        <w:spacing w:after="0" w:line="276" w:lineRule="auto"/>
        <w:jc w:val="center"/>
        <w:rPr>
          <w:rFonts w:asciiTheme="minorHAnsi" w:eastAsiaTheme="minorHAnsi" w:hAnsiTheme="minorHAnsi" w:cstheme="minorBidi"/>
          <w:b/>
          <w:color w:val="auto"/>
        </w:rPr>
      </w:pPr>
      <w:r>
        <w:rPr>
          <w:b/>
        </w:rPr>
        <w:t>SEMI-ANNUAL REPORTING REQUIREMENT</w:t>
      </w:r>
    </w:p>
    <w:p w14:paraId="27DFD99A" w14:textId="77777777" w:rsidR="009A3310" w:rsidRDefault="009A3310" w:rsidP="009A3310">
      <w:pPr>
        <w:spacing w:after="0" w:line="276" w:lineRule="auto"/>
        <w:jc w:val="center"/>
        <w:rPr>
          <w:b/>
        </w:rPr>
      </w:pPr>
      <w:r>
        <w:rPr>
          <w:b/>
        </w:rPr>
        <w:t>UNDER SECTION 3133.666(B) OF THE OHIO REVISED CODE</w:t>
      </w:r>
    </w:p>
    <w:p w14:paraId="204A0DF2" w14:textId="77777777" w:rsidR="00A320ED" w:rsidRDefault="00A320ED" w:rsidP="009A3310">
      <w:pPr>
        <w:spacing w:after="0" w:line="276" w:lineRule="auto"/>
        <w:jc w:val="center"/>
        <w:rPr>
          <w:b/>
        </w:rPr>
      </w:pPr>
    </w:p>
    <w:p w14:paraId="51ABBCA4" w14:textId="0C9DE43F" w:rsidR="009A3310" w:rsidRDefault="009A3310" w:rsidP="009A3310">
      <w:pPr>
        <w:spacing w:after="0" w:line="276" w:lineRule="auto"/>
        <w:jc w:val="center"/>
      </w:pPr>
      <w:r>
        <w:rPr>
          <w:b/>
        </w:rPr>
        <w:t>Summary of Reported Incidents of Intimidation, Harassment or Bullying</w:t>
      </w:r>
    </w:p>
    <w:p w14:paraId="4470B54C" w14:textId="472B5224" w:rsidR="009A3310" w:rsidRDefault="009A3310" w:rsidP="009A3310">
      <w:pPr>
        <w:jc w:val="both"/>
      </w:pPr>
      <w:r>
        <w:t xml:space="preserve">Ohio public school districts, including community schools, are required to make available a report of the number of reported student bullying incidents on a semi-annual basis.  This information is to be available on the school’s website, if one exists.  The following summary of intimidation, harassment or bullying incidents, as reported by each school, is for the first semester of the </w:t>
      </w:r>
      <w:r w:rsidR="0018586F">
        <w:t>202</w:t>
      </w:r>
      <w:r w:rsidR="008F545F">
        <w:t>4</w:t>
      </w:r>
      <w:r w:rsidR="0018586F">
        <w:t>-202</w:t>
      </w:r>
      <w:r w:rsidR="008F545F">
        <w:t>5</w:t>
      </w:r>
      <w:r>
        <w:t xml:space="preserve"> academic year. </w:t>
      </w:r>
    </w:p>
    <w:tbl>
      <w:tblPr>
        <w:tblW w:w="0" w:type="auto"/>
        <w:tblInd w:w="108" w:type="dxa"/>
        <w:tblLayout w:type="fixed"/>
        <w:tblLook w:val="04A0" w:firstRow="1" w:lastRow="0" w:firstColumn="1" w:lastColumn="0" w:noHBand="0" w:noVBand="1"/>
      </w:tblPr>
      <w:tblGrid>
        <w:gridCol w:w="3444"/>
        <w:gridCol w:w="6288"/>
      </w:tblGrid>
      <w:tr w:rsidR="009A3310" w14:paraId="5F083789" w14:textId="77777777" w:rsidTr="00E84913">
        <w:trPr>
          <w:trHeight w:val="20"/>
        </w:trPr>
        <w:tc>
          <w:tcPr>
            <w:tcW w:w="3444" w:type="dxa"/>
            <w:tcBorders>
              <w:top w:val="single" w:sz="4" w:space="0" w:color="000000"/>
              <w:left w:val="single" w:sz="4" w:space="0" w:color="000000"/>
              <w:bottom w:val="single" w:sz="4" w:space="0" w:color="000000"/>
              <w:right w:val="nil"/>
            </w:tcBorders>
            <w:shd w:val="clear" w:color="auto" w:fill="E6E6E6"/>
            <w:hideMark/>
          </w:tcPr>
          <w:p w14:paraId="32E7F6A8" w14:textId="77777777" w:rsidR="009A3310" w:rsidRDefault="009A3310">
            <w:pPr>
              <w:jc w:val="center"/>
              <w:rPr>
                <w:b/>
              </w:rPr>
            </w:pPr>
            <w:r>
              <w:rPr>
                <w:b/>
              </w:rPr>
              <w:t>Month</w:t>
            </w:r>
          </w:p>
        </w:tc>
        <w:tc>
          <w:tcPr>
            <w:tcW w:w="6288" w:type="dxa"/>
            <w:tcBorders>
              <w:top w:val="single" w:sz="4" w:space="0" w:color="000000"/>
              <w:left w:val="single" w:sz="4" w:space="0" w:color="000000"/>
              <w:bottom w:val="single" w:sz="4" w:space="0" w:color="000000"/>
              <w:right w:val="single" w:sz="4" w:space="0" w:color="000000"/>
            </w:tcBorders>
            <w:shd w:val="clear" w:color="auto" w:fill="E6E6E6"/>
            <w:hideMark/>
          </w:tcPr>
          <w:p w14:paraId="07EE60E7" w14:textId="77777777" w:rsidR="009A3310" w:rsidRDefault="009A3310">
            <w:pPr>
              <w:jc w:val="center"/>
            </w:pPr>
            <w:r>
              <w:rPr>
                <w:b/>
              </w:rPr>
              <w:t>Number of Incidents</w:t>
            </w:r>
          </w:p>
        </w:tc>
      </w:tr>
      <w:tr w:rsidR="009A3310" w14:paraId="175FC963" w14:textId="77777777" w:rsidTr="00E84913">
        <w:trPr>
          <w:trHeight w:val="20"/>
        </w:trPr>
        <w:tc>
          <w:tcPr>
            <w:tcW w:w="3444" w:type="dxa"/>
            <w:tcBorders>
              <w:top w:val="single" w:sz="4" w:space="0" w:color="000000"/>
              <w:left w:val="single" w:sz="4" w:space="0" w:color="000000"/>
              <w:bottom w:val="single" w:sz="4" w:space="0" w:color="000000"/>
              <w:right w:val="nil"/>
            </w:tcBorders>
          </w:tcPr>
          <w:p w14:paraId="594776C2" w14:textId="77777777" w:rsidR="009A3310" w:rsidRDefault="009A3310" w:rsidP="00E84913">
            <w:pPr>
              <w:snapToGrid w:val="0"/>
              <w:spacing w:after="0"/>
              <w:jc w:val="center"/>
            </w:pPr>
          </w:p>
          <w:p w14:paraId="25A3D136" w14:textId="4AE74554" w:rsidR="009A3310" w:rsidRDefault="008F545F" w:rsidP="00E84913">
            <w:pPr>
              <w:spacing w:after="0"/>
              <w:jc w:val="center"/>
            </w:pPr>
            <w:r>
              <w:t>August</w:t>
            </w:r>
            <w:r w:rsidR="00860830">
              <w:t xml:space="preserve"> 2024</w:t>
            </w:r>
          </w:p>
          <w:p w14:paraId="189DCB34" w14:textId="77777777" w:rsidR="009A3310" w:rsidRDefault="009A3310" w:rsidP="00E84913">
            <w:pPr>
              <w:spacing w:after="0"/>
              <w:jc w:val="center"/>
            </w:pPr>
          </w:p>
        </w:tc>
        <w:tc>
          <w:tcPr>
            <w:tcW w:w="6288" w:type="dxa"/>
            <w:tcBorders>
              <w:top w:val="single" w:sz="4" w:space="0" w:color="000000"/>
              <w:left w:val="single" w:sz="4" w:space="0" w:color="000000"/>
              <w:bottom w:val="single" w:sz="4" w:space="0" w:color="000000"/>
              <w:right w:val="single" w:sz="4" w:space="0" w:color="000000"/>
            </w:tcBorders>
          </w:tcPr>
          <w:p w14:paraId="78894169" w14:textId="77777777" w:rsidR="009A3310" w:rsidRDefault="009A3310" w:rsidP="00E84913">
            <w:pPr>
              <w:snapToGrid w:val="0"/>
              <w:spacing w:after="0"/>
              <w:jc w:val="center"/>
            </w:pPr>
          </w:p>
          <w:p w14:paraId="449F49D6" w14:textId="63FB4D3F" w:rsidR="009A3310" w:rsidRDefault="00F9052C" w:rsidP="00E84913">
            <w:pPr>
              <w:spacing w:after="0"/>
              <w:jc w:val="center"/>
            </w:pPr>
            <w:r>
              <w:t>0</w:t>
            </w:r>
          </w:p>
          <w:p w14:paraId="2DE077C7" w14:textId="77777777" w:rsidR="009A3310" w:rsidRDefault="009A3310" w:rsidP="00E84913">
            <w:pPr>
              <w:spacing w:after="0"/>
              <w:jc w:val="center"/>
            </w:pPr>
          </w:p>
        </w:tc>
      </w:tr>
      <w:tr w:rsidR="009A3310" w14:paraId="78D276B8" w14:textId="77777777" w:rsidTr="00E84913">
        <w:trPr>
          <w:trHeight w:val="20"/>
        </w:trPr>
        <w:tc>
          <w:tcPr>
            <w:tcW w:w="3444" w:type="dxa"/>
            <w:tcBorders>
              <w:top w:val="single" w:sz="4" w:space="0" w:color="000000"/>
              <w:left w:val="single" w:sz="4" w:space="0" w:color="000000"/>
              <w:bottom w:val="single" w:sz="4" w:space="0" w:color="000000"/>
              <w:right w:val="nil"/>
            </w:tcBorders>
          </w:tcPr>
          <w:p w14:paraId="50BDA85D" w14:textId="77777777" w:rsidR="009A3310" w:rsidRDefault="009A3310" w:rsidP="00E84913">
            <w:pPr>
              <w:snapToGrid w:val="0"/>
              <w:spacing w:after="0"/>
              <w:jc w:val="center"/>
            </w:pPr>
          </w:p>
          <w:p w14:paraId="16F0E9FB" w14:textId="5204D97F" w:rsidR="009A3310" w:rsidRDefault="008F545F" w:rsidP="00E84913">
            <w:pPr>
              <w:spacing w:after="0"/>
              <w:jc w:val="center"/>
            </w:pPr>
            <w:r>
              <w:t xml:space="preserve">September </w:t>
            </w:r>
            <w:r w:rsidR="00860830">
              <w:t>2024</w:t>
            </w:r>
          </w:p>
          <w:p w14:paraId="334CEEC4" w14:textId="77777777" w:rsidR="009A3310" w:rsidRDefault="009A3310" w:rsidP="00E84913">
            <w:pPr>
              <w:spacing w:after="0"/>
              <w:jc w:val="center"/>
            </w:pPr>
          </w:p>
        </w:tc>
        <w:tc>
          <w:tcPr>
            <w:tcW w:w="6288" w:type="dxa"/>
            <w:tcBorders>
              <w:top w:val="single" w:sz="4" w:space="0" w:color="000000"/>
              <w:left w:val="single" w:sz="4" w:space="0" w:color="000000"/>
              <w:bottom w:val="single" w:sz="4" w:space="0" w:color="000000"/>
              <w:right w:val="single" w:sz="4" w:space="0" w:color="000000"/>
            </w:tcBorders>
          </w:tcPr>
          <w:p w14:paraId="2970B1F7" w14:textId="77777777" w:rsidR="009A3310" w:rsidRDefault="009A3310" w:rsidP="00E84913">
            <w:pPr>
              <w:snapToGrid w:val="0"/>
              <w:spacing w:after="0"/>
              <w:jc w:val="center"/>
            </w:pPr>
          </w:p>
          <w:p w14:paraId="6368259F" w14:textId="77777777" w:rsidR="009A3310" w:rsidRDefault="009A3310" w:rsidP="00E84913">
            <w:pPr>
              <w:spacing w:after="0"/>
              <w:jc w:val="center"/>
            </w:pPr>
            <w:r>
              <w:t>0</w:t>
            </w:r>
          </w:p>
          <w:p w14:paraId="2D783D3F" w14:textId="77777777" w:rsidR="009A3310" w:rsidRDefault="009A3310" w:rsidP="00E84913">
            <w:pPr>
              <w:spacing w:after="0"/>
              <w:jc w:val="center"/>
            </w:pPr>
          </w:p>
        </w:tc>
      </w:tr>
      <w:tr w:rsidR="009A3310" w14:paraId="27299C7A" w14:textId="77777777" w:rsidTr="00E84913">
        <w:trPr>
          <w:trHeight w:val="20"/>
        </w:trPr>
        <w:tc>
          <w:tcPr>
            <w:tcW w:w="3444" w:type="dxa"/>
            <w:tcBorders>
              <w:top w:val="single" w:sz="4" w:space="0" w:color="000000"/>
              <w:left w:val="single" w:sz="4" w:space="0" w:color="000000"/>
              <w:bottom w:val="single" w:sz="4" w:space="0" w:color="000000"/>
              <w:right w:val="nil"/>
            </w:tcBorders>
          </w:tcPr>
          <w:p w14:paraId="3D217312" w14:textId="77777777" w:rsidR="009A3310" w:rsidRDefault="009A3310" w:rsidP="00E84913">
            <w:pPr>
              <w:snapToGrid w:val="0"/>
              <w:spacing w:after="0"/>
              <w:jc w:val="center"/>
            </w:pPr>
          </w:p>
          <w:p w14:paraId="474847B0" w14:textId="62067D4E" w:rsidR="009A3310" w:rsidRDefault="008F545F" w:rsidP="00E84913">
            <w:pPr>
              <w:spacing w:after="0"/>
              <w:jc w:val="center"/>
            </w:pPr>
            <w:r>
              <w:t>October</w:t>
            </w:r>
            <w:r w:rsidR="00860830">
              <w:t xml:space="preserve"> 2024</w:t>
            </w:r>
          </w:p>
          <w:p w14:paraId="3AF31616" w14:textId="77777777" w:rsidR="009A3310" w:rsidRDefault="009A3310" w:rsidP="00E84913">
            <w:pPr>
              <w:spacing w:after="0"/>
              <w:jc w:val="center"/>
            </w:pPr>
          </w:p>
        </w:tc>
        <w:tc>
          <w:tcPr>
            <w:tcW w:w="6288" w:type="dxa"/>
            <w:tcBorders>
              <w:top w:val="single" w:sz="4" w:space="0" w:color="000000"/>
              <w:left w:val="single" w:sz="4" w:space="0" w:color="000000"/>
              <w:bottom w:val="single" w:sz="4" w:space="0" w:color="000000"/>
              <w:right w:val="single" w:sz="4" w:space="0" w:color="000000"/>
            </w:tcBorders>
          </w:tcPr>
          <w:p w14:paraId="1AA31A18" w14:textId="77777777" w:rsidR="009A3310" w:rsidRDefault="009A3310" w:rsidP="00E84913">
            <w:pPr>
              <w:snapToGrid w:val="0"/>
              <w:spacing w:after="0"/>
              <w:jc w:val="center"/>
            </w:pPr>
          </w:p>
          <w:p w14:paraId="7E2CC4DC" w14:textId="3F34A7E9" w:rsidR="009A3310" w:rsidRDefault="00F9052C" w:rsidP="00E84913">
            <w:pPr>
              <w:spacing w:after="0"/>
              <w:jc w:val="center"/>
            </w:pPr>
            <w:r>
              <w:t>0</w:t>
            </w:r>
          </w:p>
          <w:p w14:paraId="16892A54" w14:textId="77777777" w:rsidR="009A3310" w:rsidRDefault="009A3310" w:rsidP="00E84913">
            <w:pPr>
              <w:spacing w:after="0"/>
              <w:jc w:val="center"/>
            </w:pPr>
          </w:p>
        </w:tc>
      </w:tr>
      <w:tr w:rsidR="009A3310" w14:paraId="08D524C8" w14:textId="77777777" w:rsidTr="00E84913">
        <w:trPr>
          <w:trHeight w:val="20"/>
        </w:trPr>
        <w:tc>
          <w:tcPr>
            <w:tcW w:w="3444" w:type="dxa"/>
            <w:tcBorders>
              <w:top w:val="single" w:sz="4" w:space="0" w:color="000000"/>
              <w:left w:val="single" w:sz="4" w:space="0" w:color="000000"/>
              <w:bottom w:val="single" w:sz="4" w:space="0" w:color="000000"/>
              <w:right w:val="nil"/>
            </w:tcBorders>
          </w:tcPr>
          <w:p w14:paraId="0264C47F" w14:textId="77777777" w:rsidR="009A3310" w:rsidRDefault="009A3310" w:rsidP="00E84913">
            <w:pPr>
              <w:snapToGrid w:val="0"/>
              <w:spacing w:after="0"/>
              <w:jc w:val="center"/>
            </w:pPr>
          </w:p>
          <w:p w14:paraId="6ED2FD3F" w14:textId="0744C347" w:rsidR="009A3310" w:rsidRDefault="008F545F" w:rsidP="00E84913">
            <w:pPr>
              <w:spacing w:after="0"/>
              <w:jc w:val="center"/>
            </w:pPr>
            <w:r>
              <w:t xml:space="preserve">November </w:t>
            </w:r>
            <w:r w:rsidR="00860830">
              <w:t>2024</w:t>
            </w:r>
          </w:p>
          <w:p w14:paraId="2F4A542C" w14:textId="77777777" w:rsidR="009A3310" w:rsidRDefault="009A3310" w:rsidP="00E84913">
            <w:pPr>
              <w:spacing w:after="0"/>
              <w:jc w:val="center"/>
            </w:pPr>
          </w:p>
        </w:tc>
        <w:tc>
          <w:tcPr>
            <w:tcW w:w="6288" w:type="dxa"/>
            <w:tcBorders>
              <w:top w:val="single" w:sz="4" w:space="0" w:color="000000"/>
              <w:left w:val="single" w:sz="4" w:space="0" w:color="000000"/>
              <w:bottom w:val="single" w:sz="4" w:space="0" w:color="000000"/>
              <w:right w:val="single" w:sz="4" w:space="0" w:color="000000"/>
            </w:tcBorders>
          </w:tcPr>
          <w:p w14:paraId="518BF752" w14:textId="77777777" w:rsidR="009A3310" w:rsidRDefault="009A3310" w:rsidP="00E84913">
            <w:pPr>
              <w:snapToGrid w:val="0"/>
              <w:spacing w:after="0"/>
              <w:jc w:val="center"/>
            </w:pPr>
          </w:p>
          <w:p w14:paraId="019BEEBE" w14:textId="2BF730ED" w:rsidR="009A3310" w:rsidRDefault="00F9052C" w:rsidP="00E84913">
            <w:pPr>
              <w:spacing w:after="0"/>
              <w:jc w:val="center"/>
            </w:pPr>
            <w:r>
              <w:t>0</w:t>
            </w:r>
          </w:p>
          <w:p w14:paraId="56229C5B" w14:textId="77777777" w:rsidR="009A3310" w:rsidRDefault="009A3310" w:rsidP="00E84913">
            <w:pPr>
              <w:spacing w:after="0"/>
              <w:jc w:val="center"/>
            </w:pPr>
          </w:p>
        </w:tc>
      </w:tr>
      <w:tr w:rsidR="009A3310" w14:paraId="1D015AB5" w14:textId="77777777" w:rsidTr="00E84913">
        <w:trPr>
          <w:trHeight w:val="20"/>
        </w:trPr>
        <w:tc>
          <w:tcPr>
            <w:tcW w:w="3444" w:type="dxa"/>
            <w:tcBorders>
              <w:top w:val="single" w:sz="4" w:space="0" w:color="000000"/>
              <w:left w:val="single" w:sz="4" w:space="0" w:color="000000"/>
              <w:bottom w:val="single" w:sz="4" w:space="0" w:color="000000"/>
              <w:right w:val="nil"/>
            </w:tcBorders>
          </w:tcPr>
          <w:p w14:paraId="73F0C3CD" w14:textId="77777777" w:rsidR="009A3310" w:rsidRDefault="009A3310" w:rsidP="00E84913">
            <w:pPr>
              <w:snapToGrid w:val="0"/>
              <w:spacing w:after="0"/>
              <w:jc w:val="center"/>
            </w:pPr>
          </w:p>
          <w:p w14:paraId="769483AF" w14:textId="36F6B558" w:rsidR="009A3310" w:rsidRDefault="008F545F" w:rsidP="00E84913">
            <w:pPr>
              <w:spacing w:after="0"/>
              <w:jc w:val="center"/>
            </w:pPr>
            <w:r>
              <w:t>December</w:t>
            </w:r>
            <w:r w:rsidR="00860830">
              <w:t xml:space="preserve"> 2024</w:t>
            </w:r>
          </w:p>
          <w:p w14:paraId="3A8CC64A" w14:textId="77777777" w:rsidR="009A3310" w:rsidRDefault="009A3310" w:rsidP="00E84913">
            <w:pPr>
              <w:spacing w:after="0"/>
              <w:jc w:val="center"/>
            </w:pPr>
          </w:p>
        </w:tc>
        <w:tc>
          <w:tcPr>
            <w:tcW w:w="6288" w:type="dxa"/>
            <w:tcBorders>
              <w:top w:val="single" w:sz="4" w:space="0" w:color="000000"/>
              <w:left w:val="single" w:sz="4" w:space="0" w:color="000000"/>
              <w:bottom w:val="single" w:sz="4" w:space="0" w:color="000000"/>
              <w:right w:val="single" w:sz="4" w:space="0" w:color="000000"/>
            </w:tcBorders>
          </w:tcPr>
          <w:p w14:paraId="459FC625" w14:textId="77777777" w:rsidR="009A3310" w:rsidRDefault="009A3310" w:rsidP="00E84913">
            <w:pPr>
              <w:snapToGrid w:val="0"/>
              <w:spacing w:after="0"/>
              <w:jc w:val="center"/>
            </w:pPr>
          </w:p>
          <w:p w14:paraId="17260084" w14:textId="27EE95CE" w:rsidR="00F9052C" w:rsidRDefault="00F9052C" w:rsidP="00F9052C">
            <w:pPr>
              <w:spacing w:after="0"/>
              <w:jc w:val="center"/>
            </w:pPr>
            <w:r>
              <w:t>0</w:t>
            </w:r>
          </w:p>
          <w:p w14:paraId="069854FE" w14:textId="77777777" w:rsidR="009A3310" w:rsidRDefault="009A3310" w:rsidP="00E84913">
            <w:pPr>
              <w:spacing w:after="0"/>
              <w:jc w:val="center"/>
            </w:pPr>
          </w:p>
        </w:tc>
      </w:tr>
    </w:tbl>
    <w:p w14:paraId="5D501446" w14:textId="376C1A5D" w:rsidR="00C86A7B" w:rsidRPr="009F6306" w:rsidRDefault="00C86A7B" w:rsidP="00C86A7B">
      <w:pPr>
        <w:spacing w:after="0" w:line="276" w:lineRule="auto"/>
        <w:ind w:firstLine="720"/>
        <w:rPr>
          <w:sz w:val="24"/>
          <w:szCs w:val="24"/>
        </w:rPr>
      </w:pPr>
    </w:p>
    <w:p w14:paraId="330CD768" w14:textId="7B0EC53E" w:rsidR="009F6306" w:rsidRPr="009F6306" w:rsidRDefault="009F6306" w:rsidP="00537B8C">
      <w:pPr>
        <w:jc w:val="center"/>
        <w:rPr>
          <w:sz w:val="24"/>
          <w:szCs w:val="24"/>
        </w:rPr>
      </w:pPr>
    </w:p>
    <w:sectPr w:rsidR="009F6306" w:rsidRPr="009F6306" w:rsidSect="005618E9">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D37"/>
    <w:rsid w:val="000202D1"/>
    <w:rsid w:val="00036842"/>
    <w:rsid w:val="00047A90"/>
    <w:rsid w:val="0007374F"/>
    <w:rsid w:val="000D7664"/>
    <w:rsid w:val="000E53BC"/>
    <w:rsid w:val="00101B4E"/>
    <w:rsid w:val="00135F0C"/>
    <w:rsid w:val="0016727B"/>
    <w:rsid w:val="0018586F"/>
    <w:rsid w:val="001A00B0"/>
    <w:rsid w:val="001A23FD"/>
    <w:rsid w:val="001F26A0"/>
    <w:rsid w:val="001F4D43"/>
    <w:rsid w:val="00202D8B"/>
    <w:rsid w:val="002269B3"/>
    <w:rsid w:val="00292616"/>
    <w:rsid w:val="002C3FB5"/>
    <w:rsid w:val="00343F29"/>
    <w:rsid w:val="0035114A"/>
    <w:rsid w:val="00357669"/>
    <w:rsid w:val="003835C5"/>
    <w:rsid w:val="003A5CAE"/>
    <w:rsid w:val="00420DF3"/>
    <w:rsid w:val="00440671"/>
    <w:rsid w:val="0045106E"/>
    <w:rsid w:val="004717BE"/>
    <w:rsid w:val="00486AD4"/>
    <w:rsid w:val="00497FD7"/>
    <w:rsid w:val="004B0295"/>
    <w:rsid w:val="004B2DC7"/>
    <w:rsid w:val="004F2D83"/>
    <w:rsid w:val="00501B22"/>
    <w:rsid w:val="00537B8C"/>
    <w:rsid w:val="00545509"/>
    <w:rsid w:val="005618E9"/>
    <w:rsid w:val="006464F6"/>
    <w:rsid w:val="00686E71"/>
    <w:rsid w:val="006A478C"/>
    <w:rsid w:val="006D50A9"/>
    <w:rsid w:val="006E2C23"/>
    <w:rsid w:val="00705392"/>
    <w:rsid w:val="00720467"/>
    <w:rsid w:val="007505DF"/>
    <w:rsid w:val="00774097"/>
    <w:rsid w:val="00784883"/>
    <w:rsid w:val="00793438"/>
    <w:rsid w:val="007A5897"/>
    <w:rsid w:val="007A6BF8"/>
    <w:rsid w:val="007B0880"/>
    <w:rsid w:val="007E0B4E"/>
    <w:rsid w:val="0081014D"/>
    <w:rsid w:val="00814605"/>
    <w:rsid w:val="00833AD0"/>
    <w:rsid w:val="00860830"/>
    <w:rsid w:val="00875660"/>
    <w:rsid w:val="008A6EDA"/>
    <w:rsid w:val="008F2414"/>
    <w:rsid w:val="008F545F"/>
    <w:rsid w:val="009128C7"/>
    <w:rsid w:val="009A3310"/>
    <w:rsid w:val="009D2688"/>
    <w:rsid w:val="009D789A"/>
    <w:rsid w:val="009E6EA6"/>
    <w:rsid w:val="009F6306"/>
    <w:rsid w:val="00A0168D"/>
    <w:rsid w:val="00A20277"/>
    <w:rsid w:val="00A320ED"/>
    <w:rsid w:val="00AC72C2"/>
    <w:rsid w:val="00AD18CA"/>
    <w:rsid w:val="00AD217C"/>
    <w:rsid w:val="00AD507E"/>
    <w:rsid w:val="00B0263A"/>
    <w:rsid w:val="00B92419"/>
    <w:rsid w:val="00BA1799"/>
    <w:rsid w:val="00BC598B"/>
    <w:rsid w:val="00BE51BC"/>
    <w:rsid w:val="00BF34C3"/>
    <w:rsid w:val="00C01215"/>
    <w:rsid w:val="00C44354"/>
    <w:rsid w:val="00C77DE8"/>
    <w:rsid w:val="00C86A7B"/>
    <w:rsid w:val="00CA2061"/>
    <w:rsid w:val="00CA4C13"/>
    <w:rsid w:val="00CA583A"/>
    <w:rsid w:val="00CB240E"/>
    <w:rsid w:val="00CC1769"/>
    <w:rsid w:val="00CE201D"/>
    <w:rsid w:val="00D00D37"/>
    <w:rsid w:val="00D242C0"/>
    <w:rsid w:val="00D457BC"/>
    <w:rsid w:val="00D57A69"/>
    <w:rsid w:val="00D8014E"/>
    <w:rsid w:val="00D977DE"/>
    <w:rsid w:val="00DB5B6D"/>
    <w:rsid w:val="00DB788A"/>
    <w:rsid w:val="00E16381"/>
    <w:rsid w:val="00E35224"/>
    <w:rsid w:val="00E84913"/>
    <w:rsid w:val="00EE3EC5"/>
    <w:rsid w:val="00F53BBB"/>
    <w:rsid w:val="00F54AB8"/>
    <w:rsid w:val="00F578EE"/>
    <w:rsid w:val="00F9052C"/>
    <w:rsid w:val="00FE6E38"/>
    <w:rsid w:val="00FF235F"/>
    <w:rsid w:val="00FF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0450B"/>
  <w15:docId w15:val="{841B58C2-C708-47CD-B59C-3E606699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8"/>
      <w:outlineLvl w:val="0"/>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u w:val="single" w:color="000000"/>
    </w:rPr>
  </w:style>
  <w:style w:type="character" w:styleId="Hyperlink">
    <w:name w:val="Hyperlink"/>
    <w:basedOn w:val="DefaultParagraphFont"/>
    <w:uiPriority w:val="99"/>
    <w:unhideWhenUsed/>
    <w:rsid w:val="006E2C23"/>
    <w:rPr>
      <w:color w:val="0563C1" w:themeColor="hyperlink"/>
      <w:u w:val="single"/>
    </w:rPr>
  </w:style>
  <w:style w:type="character" w:customStyle="1" w:styleId="UnresolvedMention1">
    <w:name w:val="Unresolved Mention1"/>
    <w:basedOn w:val="DefaultParagraphFont"/>
    <w:uiPriority w:val="99"/>
    <w:semiHidden/>
    <w:unhideWhenUsed/>
    <w:rsid w:val="006E2C23"/>
    <w:rPr>
      <w:color w:val="808080"/>
      <w:shd w:val="clear" w:color="auto" w:fill="E6E6E6"/>
    </w:rPr>
  </w:style>
  <w:style w:type="character" w:styleId="PlaceholderText">
    <w:name w:val="Placeholder Text"/>
    <w:basedOn w:val="DefaultParagraphFont"/>
    <w:uiPriority w:val="99"/>
    <w:semiHidden/>
    <w:rsid w:val="007A6BF8"/>
    <w:rPr>
      <w:color w:val="808080"/>
    </w:rPr>
  </w:style>
  <w:style w:type="paragraph" w:styleId="ListParagraph">
    <w:name w:val="List Paragraph"/>
    <w:basedOn w:val="Normal"/>
    <w:uiPriority w:val="34"/>
    <w:qFormat/>
    <w:rsid w:val="00036842"/>
    <w:pPr>
      <w:ind w:left="720"/>
      <w:contextualSpacing/>
    </w:pPr>
  </w:style>
  <w:style w:type="paragraph" w:styleId="BalloonText">
    <w:name w:val="Balloon Text"/>
    <w:basedOn w:val="Normal"/>
    <w:link w:val="BalloonTextChar"/>
    <w:uiPriority w:val="99"/>
    <w:semiHidden/>
    <w:unhideWhenUsed/>
    <w:rsid w:val="009D7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89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935">
      <w:bodyDiv w:val="1"/>
      <w:marLeft w:val="0"/>
      <w:marRight w:val="0"/>
      <w:marTop w:val="0"/>
      <w:marBottom w:val="0"/>
      <w:divBdr>
        <w:top w:val="none" w:sz="0" w:space="0" w:color="auto"/>
        <w:left w:val="none" w:sz="0" w:space="0" w:color="auto"/>
        <w:bottom w:val="none" w:sz="0" w:space="0" w:color="auto"/>
        <w:right w:val="none" w:sz="0" w:space="0" w:color="auto"/>
      </w:divBdr>
    </w:div>
    <w:div w:id="661811345">
      <w:bodyDiv w:val="1"/>
      <w:marLeft w:val="0"/>
      <w:marRight w:val="0"/>
      <w:marTop w:val="0"/>
      <w:marBottom w:val="0"/>
      <w:divBdr>
        <w:top w:val="none" w:sz="0" w:space="0" w:color="auto"/>
        <w:left w:val="none" w:sz="0" w:space="0" w:color="auto"/>
        <w:bottom w:val="none" w:sz="0" w:space="0" w:color="auto"/>
        <w:right w:val="none" w:sz="0" w:space="0" w:color="auto"/>
      </w:divBdr>
      <w:divsChild>
        <w:div w:id="950821692">
          <w:marLeft w:val="0"/>
          <w:marRight w:val="0"/>
          <w:marTop w:val="0"/>
          <w:marBottom w:val="0"/>
          <w:divBdr>
            <w:top w:val="none" w:sz="0" w:space="0" w:color="auto"/>
            <w:left w:val="none" w:sz="0" w:space="0" w:color="auto"/>
            <w:bottom w:val="none" w:sz="0" w:space="0" w:color="auto"/>
            <w:right w:val="none" w:sz="0" w:space="0" w:color="auto"/>
          </w:divBdr>
          <w:divsChild>
            <w:div w:id="648217488">
              <w:marLeft w:val="0"/>
              <w:marRight w:val="0"/>
              <w:marTop w:val="0"/>
              <w:marBottom w:val="0"/>
              <w:divBdr>
                <w:top w:val="none" w:sz="0" w:space="0" w:color="auto"/>
                <w:left w:val="none" w:sz="0" w:space="0" w:color="auto"/>
                <w:bottom w:val="none" w:sz="0" w:space="0" w:color="auto"/>
                <w:right w:val="none" w:sz="0" w:space="0" w:color="auto"/>
              </w:divBdr>
            </w:div>
          </w:divsChild>
        </w:div>
        <w:div w:id="571743312">
          <w:marLeft w:val="0"/>
          <w:marRight w:val="0"/>
          <w:marTop w:val="0"/>
          <w:marBottom w:val="0"/>
          <w:divBdr>
            <w:top w:val="none" w:sz="0" w:space="0" w:color="auto"/>
            <w:left w:val="none" w:sz="0" w:space="0" w:color="auto"/>
            <w:bottom w:val="none" w:sz="0" w:space="0" w:color="auto"/>
            <w:right w:val="none" w:sz="0" w:space="0" w:color="auto"/>
          </w:divBdr>
        </w:div>
        <w:div w:id="800539486">
          <w:marLeft w:val="0"/>
          <w:marRight w:val="0"/>
          <w:marTop w:val="0"/>
          <w:marBottom w:val="0"/>
          <w:divBdr>
            <w:top w:val="none" w:sz="0" w:space="0" w:color="auto"/>
            <w:left w:val="none" w:sz="0" w:space="0" w:color="auto"/>
            <w:bottom w:val="none" w:sz="0" w:space="0" w:color="auto"/>
            <w:right w:val="none" w:sz="0" w:space="0" w:color="auto"/>
          </w:divBdr>
        </w:div>
        <w:div w:id="1994216509">
          <w:marLeft w:val="0"/>
          <w:marRight w:val="0"/>
          <w:marTop w:val="0"/>
          <w:marBottom w:val="0"/>
          <w:divBdr>
            <w:top w:val="none" w:sz="0" w:space="0" w:color="auto"/>
            <w:left w:val="none" w:sz="0" w:space="0" w:color="auto"/>
            <w:bottom w:val="none" w:sz="0" w:space="0" w:color="auto"/>
            <w:right w:val="none" w:sz="0" w:space="0" w:color="auto"/>
          </w:divBdr>
        </w:div>
        <w:div w:id="1265991498">
          <w:marLeft w:val="0"/>
          <w:marRight w:val="0"/>
          <w:marTop w:val="0"/>
          <w:marBottom w:val="0"/>
          <w:divBdr>
            <w:top w:val="none" w:sz="0" w:space="0" w:color="auto"/>
            <w:left w:val="none" w:sz="0" w:space="0" w:color="auto"/>
            <w:bottom w:val="none" w:sz="0" w:space="0" w:color="auto"/>
            <w:right w:val="none" w:sz="0" w:space="0" w:color="auto"/>
          </w:divBdr>
        </w:div>
        <w:div w:id="19036385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9365-A463-44B0-A30A-4AC5BC0B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dc:creator>
  <cp:keywords/>
  <cp:lastModifiedBy>Jacob Pippert</cp:lastModifiedBy>
  <cp:revision>2</cp:revision>
  <cp:lastPrinted>2019-01-18T19:59:00Z</cp:lastPrinted>
  <dcterms:created xsi:type="dcterms:W3CDTF">2025-01-07T03:14:00Z</dcterms:created>
  <dcterms:modified xsi:type="dcterms:W3CDTF">2025-01-07T03:14:00Z</dcterms:modified>
</cp:coreProperties>
</file>